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99" w:rsidRDefault="003D6199" w:rsidP="003D6199">
      <w:pPr>
        <w:pStyle w:val="a7"/>
      </w:pPr>
    </w:p>
    <w:p w:rsidR="003D6199" w:rsidRDefault="002E5477" w:rsidP="003D6199">
      <w:pPr>
        <w:ind w:left="-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232F">
        <w:rPr>
          <w:rFonts w:ascii="Times New Roman" w:eastAsia="Calibri" w:hAnsi="Times New Roman" w:cs="Times New Roman"/>
          <w:b/>
          <w:i/>
          <w:sz w:val="24"/>
          <w:szCs w:val="24"/>
        </w:rPr>
        <w:t>ТЕСТЫ для детей 1-2</w:t>
      </w:r>
      <w:r w:rsidR="003D6199" w:rsidRPr="003D23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  1. Кто такие участники дорожного движения?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водители транспортных средств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Б) пешеходы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пассажиры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все перечисленные категории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  2. Соблюдать правила дорожного движения нужно?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в темное время суток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всегда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когда вблизи находится регулировщик или инспектор ГИБДД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Г) когда на это есть настроение.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3. Сколько сигналов имеет светофор для пешеходов?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один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Б) два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три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ни одного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4. Какой инструмент использует регулировщик для регулирования движения на проезжей части?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рупор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рацию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жезл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Г) палочку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5. Какого элемента дороги не существует?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парапет</w:t>
      </w:r>
      <w:r w:rsidR="004C6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бордюр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тротуар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обочина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6. Если отсутствует пешеходный переход, в каком месте пешеходы могут пересекать проезжую часть?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в участках проезжей части, где мало автомобилей, под прямым углом к бордюру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на перекрестках </w:t>
      </w:r>
    </w:p>
    <w:p w:rsidR="003D232F" w:rsidRPr="003D232F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без разницы, оба ответы верны</w:t>
      </w:r>
    </w:p>
    <w:p w:rsid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b/>
        </w:rPr>
        <w:t>7.</w:t>
      </w:r>
      <w:r w:rsidRPr="0060012D">
        <w:rPr>
          <w:b/>
          <w:bCs/>
          <w:color w:val="000000"/>
        </w:rPr>
        <w:t xml:space="preserve"> Как нужно смотреть по сторонам, когда переходишь дорогу?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а) Вообще не надо никуда смотреть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б) Сначала направо, потом налево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в) Сначала налево, потом направо</w:t>
      </w:r>
    </w:p>
    <w:p w:rsidR="003D232F" w:rsidRPr="0060012D" w:rsidRDefault="003D232F" w:rsidP="00600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b/>
          <w:bCs/>
          <w:color w:val="000000"/>
        </w:rPr>
        <w:t>8.Что означает данный знак?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а) Надземный пешеходный переход;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б) Подземный пешеходный переход;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в) Пешеходный переход.</w:t>
      </w:r>
    </w:p>
    <w:p w:rsid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012D" w:rsidRDefault="0060012D" w:rsidP="0060012D">
      <w:pPr>
        <w:pStyle w:val="a3"/>
        <w:shd w:val="clear" w:color="auto" w:fill="FFFFFF"/>
        <w:spacing w:before="0" w:beforeAutospacing="0" w:after="169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313815" cy="1017412"/>
            <wp:effectExtent l="19050" t="0" r="635" b="0"/>
            <wp:docPr id="5" name="Рисунок 5" descr="C:\Documents and Settings\Администратор\Рабочий стол\5386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538639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51" cy="101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012D">
        <w:rPr>
          <w:rFonts w:ascii="Arial" w:hAnsi="Arial" w:cs="Arial"/>
          <w:b/>
          <w:color w:val="000000"/>
        </w:rPr>
        <w:lastRenderedPageBreak/>
        <w:t>9.</w:t>
      </w:r>
      <w:r w:rsidRPr="0060012D">
        <w:rPr>
          <w:b/>
          <w:color w:val="000000"/>
        </w:rPr>
        <w:t xml:space="preserve"> С какой стороны можно обходить автобус на остановке?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а) Спереди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б) Сзади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в) Нужно подождать, когда автобус уедет с остановки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169" w:afterAutospacing="0"/>
        <w:rPr>
          <w:rFonts w:ascii="Arial" w:hAnsi="Arial" w:cs="Arial"/>
          <w:color w:val="000000"/>
        </w:rPr>
      </w:pP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00"/>
        </w:rPr>
      </w:pPr>
      <w:r w:rsidRPr="0060012D">
        <w:rPr>
          <w:b/>
          <w:bCs/>
          <w:color w:val="000000"/>
        </w:rPr>
        <w:t>10.Кто такой пешеход?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00"/>
        </w:rPr>
      </w:pPr>
      <w:r w:rsidRPr="0060012D">
        <w:rPr>
          <w:color w:val="000000"/>
        </w:rPr>
        <w:t>а) Тот, кто ходит пешком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00"/>
        </w:rPr>
      </w:pPr>
      <w:r w:rsidRPr="0060012D">
        <w:rPr>
          <w:color w:val="000000"/>
        </w:rPr>
        <w:t>б) Тот, кто проверяет билеты в автобусе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 w:line="387" w:lineRule="atLeast"/>
        <w:rPr>
          <w:color w:val="000000"/>
        </w:rPr>
      </w:pPr>
      <w:r w:rsidRPr="0060012D">
        <w:rPr>
          <w:color w:val="000000"/>
        </w:rPr>
        <w:t>в) Тот, кто много путешествует</w:t>
      </w:r>
    </w:p>
    <w:p w:rsidR="0060012D" w:rsidRPr="0060012D" w:rsidRDefault="0060012D" w:rsidP="00600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6199">
      <w:pPr>
        <w:ind w:left="-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6F2B" w:rsidRDefault="004C6F2B" w:rsidP="003D6199">
      <w:pPr>
        <w:ind w:left="-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232F" w:rsidRPr="003D232F" w:rsidRDefault="003D232F" w:rsidP="003D6199">
      <w:pPr>
        <w:ind w:left="-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СТЫ для детей 3-4 класс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232F">
        <w:rPr>
          <w:rFonts w:ascii="Times New Roman" w:hAnsi="Times New Roman" w:cs="Times New Roman"/>
          <w:b/>
          <w:sz w:val="24"/>
          <w:szCs w:val="24"/>
        </w:rPr>
        <w:t>     Пешеход – это: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человек, производящий работу на дороге.</w:t>
      </w:r>
    </w:p>
    <w:p w:rsidR="0060012D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лицо, идущее по тротуару. 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лицо, находящееся вне транспортного средства на дороге и не производящее на ней работу.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2.      Какие из перечисленных ситуаций могут стать причинами дорожно-транспортных происшествий?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Переход дороги в неустановленном месте. 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б) Иг</w:t>
      </w:r>
      <w:r w:rsidR="0060012D">
        <w:rPr>
          <w:rFonts w:ascii="Times New Roman" w:hAnsi="Times New Roman" w:cs="Times New Roman"/>
          <w:sz w:val="24"/>
          <w:szCs w:val="24"/>
        </w:rPr>
        <w:t xml:space="preserve">ры на проезжей части. 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Хожд</w:t>
      </w:r>
      <w:r>
        <w:rPr>
          <w:rFonts w:ascii="Times New Roman" w:hAnsi="Times New Roman" w:cs="Times New Roman"/>
          <w:sz w:val="24"/>
          <w:szCs w:val="24"/>
        </w:rPr>
        <w:t xml:space="preserve">ение по проезжей части дороги. </w:t>
      </w:r>
    </w:p>
    <w:p w:rsidR="0060012D" w:rsidRDefault="0060012D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еречисленные.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3.      Что означает сочетание красного и жёлтого сигналов светофора?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Можно начинать переход.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Скоро буден включен зелёный сигнал. 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4.      Что означает мигание зелёного сигнала светофора?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Светофор не исправен.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б) Время зелёного сигнала истекает.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Движение запрещено.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5.      Чем должен руководствоваться пешеход, если жест регулировщика противоречит требованию светофора?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Жестом регулировщика. 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б) Сигналом светофора.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Действовать по своему усмотрению.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6.      Где разрешается кататься на </w:t>
      </w:r>
      <w:r w:rsidR="0060012D">
        <w:rPr>
          <w:rFonts w:ascii="Times New Roman" w:hAnsi="Times New Roman" w:cs="Times New Roman"/>
          <w:b/>
          <w:sz w:val="24"/>
          <w:szCs w:val="24"/>
        </w:rPr>
        <w:t>роликах и самокатах (сигвеях, моноколесах)</w:t>
      </w:r>
      <w:r w:rsidRPr="003D232F">
        <w:rPr>
          <w:rFonts w:ascii="Times New Roman" w:hAnsi="Times New Roman" w:cs="Times New Roman"/>
          <w:b/>
          <w:sz w:val="24"/>
          <w:szCs w:val="24"/>
        </w:rPr>
        <w:t>?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По дороге, предназначенной для пешеходов.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б) По правой стороне проезжей части.</w:t>
      </w:r>
    </w:p>
    <w:p w:rsid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В парках, скверах, стадионах, т.е. там, где нет опасности выезда на проезжую часть. 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7.      Что такое тротуар?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Дорога для велосипедистов.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Дорога для пешеходов. </w:t>
      </w:r>
    </w:p>
    <w:p w:rsidR="003D232F" w:rsidRPr="003D232F" w:rsidRDefault="003D232F" w:rsidP="003D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Дорога для транспорта.</w:t>
      </w:r>
    </w:p>
    <w:p w:rsidR="003D232F" w:rsidRDefault="003D232F" w:rsidP="003D232F">
      <w:pPr>
        <w:pStyle w:val="a7"/>
        <w:rPr>
          <w:i/>
        </w:rPr>
      </w:pPr>
    </w:p>
    <w:p w:rsidR="0060012D" w:rsidRPr="0060012D" w:rsidRDefault="0060012D" w:rsidP="0060012D">
      <w:pPr>
        <w:pStyle w:val="a3"/>
        <w:spacing w:before="0" w:beforeAutospacing="0" w:after="0" w:afterAutospacing="0"/>
        <w:rPr>
          <w:b/>
          <w:color w:val="000000"/>
        </w:rPr>
      </w:pPr>
      <w:r w:rsidRPr="0060012D">
        <w:rPr>
          <w:b/>
        </w:rPr>
        <w:t>8.</w:t>
      </w:r>
      <w:r w:rsidRPr="0060012D">
        <w:rPr>
          <w:b/>
          <w:color w:val="000000"/>
        </w:rPr>
        <w:t xml:space="preserve"> Что обязательно должен сделать пешеход перед переходом проезжей части:</w:t>
      </w:r>
    </w:p>
    <w:p w:rsidR="0060012D" w:rsidRPr="0060012D" w:rsidRDefault="0060012D" w:rsidP="0060012D">
      <w:pPr>
        <w:pStyle w:val="a3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а) Перейти дорогу.</w:t>
      </w:r>
    </w:p>
    <w:p w:rsidR="0060012D" w:rsidRPr="0060012D" w:rsidRDefault="0060012D" w:rsidP="0060012D">
      <w:pPr>
        <w:pStyle w:val="a3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б) Остановиться у края проезжей части, убедиться в безопасности.</w:t>
      </w:r>
    </w:p>
    <w:p w:rsidR="0060012D" w:rsidRPr="0060012D" w:rsidRDefault="0060012D" w:rsidP="0060012D">
      <w:pPr>
        <w:pStyle w:val="a3"/>
        <w:spacing w:before="0" w:beforeAutospacing="0" w:after="0" w:afterAutospacing="0"/>
        <w:rPr>
          <w:color w:val="000000"/>
        </w:rPr>
      </w:pPr>
      <w:r w:rsidRPr="0060012D">
        <w:rPr>
          <w:color w:val="000000"/>
        </w:rPr>
        <w:t>в) Скорее перебежать дорогу.</w:t>
      </w:r>
    </w:p>
    <w:p w:rsidR="0060012D" w:rsidRPr="003D232F" w:rsidRDefault="0060012D" w:rsidP="003D232F">
      <w:pPr>
        <w:pStyle w:val="a7"/>
        <w:rPr>
          <w:i/>
        </w:rPr>
      </w:pPr>
    </w:p>
    <w:p w:rsidR="00157122" w:rsidRPr="00157122" w:rsidRDefault="00157122" w:rsidP="00157122">
      <w:pPr>
        <w:pStyle w:val="a3"/>
        <w:spacing w:before="0" w:beforeAutospacing="0" w:after="0" w:afterAutospacing="0"/>
        <w:rPr>
          <w:b/>
          <w:color w:val="000000"/>
        </w:rPr>
      </w:pPr>
      <w:r w:rsidRPr="00157122">
        <w:rPr>
          <w:b/>
          <w:color w:val="000000"/>
        </w:rPr>
        <w:t>9.Можно ли начинать переход проезжей части на зелёный</w:t>
      </w:r>
      <w:r w:rsidRPr="00157122">
        <w:rPr>
          <w:color w:val="000000"/>
        </w:rPr>
        <w:t xml:space="preserve"> </w:t>
      </w:r>
      <w:r w:rsidRPr="00157122">
        <w:rPr>
          <w:b/>
          <w:color w:val="000000"/>
        </w:rPr>
        <w:t>мигающий сигнал светофора?</w:t>
      </w:r>
    </w:p>
    <w:p w:rsidR="00157122" w:rsidRPr="00157122" w:rsidRDefault="00157122" w:rsidP="00157122">
      <w:pPr>
        <w:pStyle w:val="a3"/>
        <w:spacing w:before="0" w:beforeAutospacing="0" w:after="0" w:afterAutospacing="0"/>
        <w:rPr>
          <w:color w:val="000000"/>
        </w:rPr>
      </w:pPr>
      <w:r w:rsidRPr="00157122">
        <w:rPr>
          <w:color w:val="000000"/>
        </w:rPr>
        <w:t>а) Можно, если перейти быстрым шагом.</w:t>
      </w:r>
    </w:p>
    <w:p w:rsidR="00157122" w:rsidRPr="00157122" w:rsidRDefault="00157122" w:rsidP="00157122">
      <w:pPr>
        <w:pStyle w:val="a3"/>
        <w:spacing w:before="0" w:beforeAutospacing="0" w:after="0" w:afterAutospacing="0"/>
        <w:rPr>
          <w:color w:val="000000"/>
        </w:rPr>
      </w:pPr>
      <w:r w:rsidRPr="00157122">
        <w:rPr>
          <w:color w:val="000000"/>
        </w:rPr>
        <w:t>б) Нельзя.</w:t>
      </w:r>
    </w:p>
    <w:p w:rsidR="00157122" w:rsidRPr="00157122" w:rsidRDefault="00157122" w:rsidP="00157122">
      <w:pPr>
        <w:pStyle w:val="a3"/>
        <w:spacing w:before="0" w:beforeAutospacing="0" w:after="0" w:afterAutospacing="0"/>
        <w:rPr>
          <w:color w:val="000000"/>
        </w:rPr>
      </w:pPr>
      <w:r w:rsidRPr="00157122">
        <w:rPr>
          <w:color w:val="000000"/>
        </w:rPr>
        <w:t>в) Можно, если нет приближающихся машин.</w:t>
      </w:r>
    </w:p>
    <w:p w:rsidR="00157122" w:rsidRDefault="00157122" w:rsidP="001571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7122" w:rsidRPr="00157122" w:rsidRDefault="00157122" w:rsidP="00157122">
      <w:pPr>
        <w:pStyle w:val="a3"/>
        <w:spacing w:before="0" w:beforeAutospacing="0" w:after="0" w:afterAutospacing="0"/>
        <w:rPr>
          <w:b/>
          <w:color w:val="000000"/>
        </w:rPr>
      </w:pPr>
      <w:r w:rsidRPr="00157122">
        <w:rPr>
          <w:color w:val="000000"/>
        </w:rPr>
        <w:t>10.</w:t>
      </w:r>
      <w:r w:rsidRPr="00157122">
        <w:rPr>
          <w:b/>
          <w:color w:val="000000"/>
        </w:rPr>
        <w:t xml:space="preserve"> Как нужно двигаться пешеходам по загородным дорогам.</w:t>
      </w:r>
    </w:p>
    <w:p w:rsidR="00157122" w:rsidRPr="00157122" w:rsidRDefault="00157122" w:rsidP="00157122">
      <w:pPr>
        <w:pStyle w:val="a3"/>
        <w:spacing w:before="0" w:beforeAutospacing="0" w:after="0" w:afterAutospacing="0"/>
        <w:rPr>
          <w:color w:val="000000"/>
        </w:rPr>
      </w:pPr>
      <w:r w:rsidRPr="00157122">
        <w:rPr>
          <w:color w:val="000000"/>
        </w:rPr>
        <w:t>а) Навстречу транспорту.</w:t>
      </w:r>
    </w:p>
    <w:p w:rsidR="00157122" w:rsidRPr="00157122" w:rsidRDefault="00157122" w:rsidP="00157122">
      <w:pPr>
        <w:pStyle w:val="a3"/>
        <w:spacing w:before="0" w:beforeAutospacing="0" w:after="0" w:afterAutospacing="0"/>
        <w:rPr>
          <w:color w:val="000000"/>
        </w:rPr>
      </w:pPr>
      <w:r w:rsidRPr="00157122">
        <w:rPr>
          <w:color w:val="000000"/>
        </w:rPr>
        <w:t>б) По направлению транспорта.</w:t>
      </w:r>
    </w:p>
    <w:p w:rsidR="00157122" w:rsidRDefault="00157122" w:rsidP="001571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6727E" w:rsidRPr="003D232F" w:rsidRDefault="004D76FA" w:rsidP="003D6199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32F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СТЫ</w:t>
      </w:r>
      <w:r w:rsidR="003D232F" w:rsidRPr="003D232F">
        <w:rPr>
          <w:rFonts w:ascii="Times New Roman" w:hAnsi="Times New Roman" w:cs="Times New Roman"/>
          <w:b/>
          <w:i/>
          <w:sz w:val="24"/>
          <w:szCs w:val="24"/>
        </w:rPr>
        <w:t xml:space="preserve">   для детей</w:t>
      </w:r>
      <w:r w:rsidR="003D6199" w:rsidRPr="003D232F">
        <w:rPr>
          <w:rFonts w:ascii="Times New Roman" w:hAnsi="Times New Roman" w:cs="Times New Roman"/>
          <w:b/>
          <w:i/>
          <w:sz w:val="24"/>
          <w:szCs w:val="24"/>
        </w:rPr>
        <w:t xml:space="preserve"> 5-7 класс</w:t>
      </w:r>
    </w:p>
    <w:p w:rsidR="0056727E" w:rsidRPr="003D232F" w:rsidRDefault="0056727E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 1. При отсутствии тротуаров как пешеходы передвигаются по обочине проезжей части?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по ходу движения автотранспорта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навстречу движения автотранспорта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по бордюру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как угодно 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2. Какой дорожный знак, установленный у дороги возле школы, позволяет безопасно пересекать проезжую часть?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знак «Осторожно, дети»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знак «Пешеходный переход»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В) знак «Движение прямо»</w:t>
      </w:r>
    </w:p>
    <w:p w:rsidR="000B2E76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 Г) знак «Проезд запрещен»</w:t>
      </w:r>
    </w:p>
    <w:p w:rsidR="000B2E76" w:rsidRPr="003D232F" w:rsidRDefault="000B2E76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 3. Дорожный знак «Пешеходный переход» относится к </w:t>
      </w:r>
      <w:r w:rsidR="000B2E76" w:rsidRPr="003D232F">
        <w:rPr>
          <w:rFonts w:ascii="Times New Roman" w:hAnsi="Times New Roman" w:cs="Times New Roman"/>
          <w:b/>
          <w:sz w:val="24"/>
          <w:szCs w:val="24"/>
        </w:rPr>
        <w:t xml:space="preserve">группе: 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предупреждающих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запрещающих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информационно-указательных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знаков приоритета 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726C" w:rsidRPr="003D232F" w:rsidRDefault="005545A5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 xml:space="preserve"> 4. Пешеходные переходы бывают: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наземными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подземными </w:t>
      </w:r>
    </w:p>
    <w:p w:rsidR="004D76FA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надземные </w:t>
      </w:r>
    </w:p>
    <w:p w:rsidR="00157122" w:rsidRPr="003D232F" w:rsidRDefault="00157122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перечисленные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2E76" w:rsidRPr="003D232F" w:rsidRDefault="000B2E76" w:rsidP="000B2E7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5.</w:t>
      </w:r>
      <w:r w:rsidR="003D6199" w:rsidRPr="003D232F">
        <w:rPr>
          <w:rFonts w:ascii="Times New Roman" w:hAnsi="Times New Roman" w:cs="Times New Roman"/>
          <w:b/>
          <w:sz w:val="24"/>
          <w:szCs w:val="24"/>
        </w:rPr>
        <w:t>    Какие требования Правил дорожного движения должен соблюдать пешеход, переходя дорогу?</w:t>
      </w:r>
    </w:p>
    <w:p w:rsidR="003D6199" w:rsidRPr="003D232F" w:rsidRDefault="00157122" w:rsidP="000B2E76">
      <w:pPr>
        <w:pStyle w:val="a7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6199" w:rsidRPr="003D232F">
        <w:rPr>
          <w:rFonts w:ascii="Times New Roman" w:hAnsi="Times New Roman" w:cs="Times New Roman"/>
          <w:sz w:val="24"/>
          <w:szCs w:val="24"/>
        </w:rPr>
        <w:t xml:space="preserve">) Переходить под прямым углом. </w:t>
      </w:r>
    </w:p>
    <w:p w:rsidR="003D6199" w:rsidRPr="003D232F" w:rsidRDefault="00157122" w:rsidP="000B2E7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D6199" w:rsidRPr="003D232F">
        <w:rPr>
          <w:rFonts w:ascii="Times New Roman" w:hAnsi="Times New Roman" w:cs="Times New Roman"/>
          <w:sz w:val="24"/>
          <w:szCs w:val="24"/>
        </w:rPr>
        <w:t xml:space="preserve">) Не останавливаться на дороге без надобности. </w:t>
      </w:r>
    </w:p>
    <w:p w:rsidR="003D6199" w:rsidRPr="003D232F" w:rsidRDefault="00157122" w:rsidP="000B2E7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6199" w:rsidRPr="003D232F">
        <w:rPr>
          <w:rFonts w:ascii="Times New Roman" w:hAnsi="Times New Roman" w:cs="Times New Roman"/>
          <w:sz w:val="24"/>
          <w:szCs w:val="24"/>
        </w:rPr>
        <w:t>) Не есть мороженого.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3D232F" w:rsidRDefault="000B2E76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t>6</w:t>
      </w:r>
      <w:r w:rsidR="005545A5" w:rsidRPr="003D232F">
        <w:rPr>
          <w:rFonts w:ascii="Times New Roman" w:hAnsi="Times New Roman" w:cs="Times New Roman"/>
          <w:b/>
          <w:sz w:val="24"/>
          <w:szCs w:val="24"/>
        </w:rPr>
        <w:t xml:space="preserve">. Пешеход собирается переходить улицу. Сколько раз ему нужно посмотреть вправо и влево, чтобы перейти на другую сторону проезжей части?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достаточно одного раза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достаточно двух раз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сколько требуется, чтобы убедиться – опасности нет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можно вообще не смотреть, если переходить улицу по пешеходному переходу 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3D232F" w:rsidRDefault="001D4A7D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45A5" w:rsidRPr="003D232F">
        <w:rPr>
          <w:rFonts w:ascii="Times New Roman" w:hAnsi="Times New Roman" w:cs="Times New Roman"/>
          <w:b/>
          <w:sz w:val="24"/>
          <w:szCs w:val="24"/>
        </w:rPr>
        <w:t xml:space="preserve">. Пассажир – это: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А) человек, который ходит пешком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человек, который управляет транспортным средством </w:t>
      </w:r>
    </w:p>
    <w:p w:rsidR="00D6726C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человек, который находится в транспортном средстве кроме водителя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все ответы не верны 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D6726C" w:rsidRDefault="001D4A7D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45A5" w:rsidRPr="00D6726C">
        <w:rPr>
          <w:rFonts w:ascii="Times New Roman" w:hAnsi="Times New Roman" w:cs="Times New Roman"/>
          <w:b/>
          <w:sz w:val="24"/>
          <w:szCs w:val="24"/>
        </w:rPr>
        <w:t xml:space="preserve">. Общественный транспорт – это: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троллейбус, автомобиль, грузовик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Б) автобус, троллейбус, трамвай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трамвай, поезд, электричка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Г) самолет, пароход, паровоз 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D6726C" w:rsidRDefault="001D4A7D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45A5" w:rsidRPr="00D6726C">
        <w:rPr>
          <w:rFonts w:ascii="Times New Roman" w:hAnsi="Times New Roman" w:cs="Times New Roman"/>
          <w:b/>
          <w:sz w:val="24"/>
          <w:szCs w:val="24"/>
        </w:rPr>
        <w:t xml:space="preserve">. В какие игры можно играть на проезжей части?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>А) в малоподвижные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 Б) в настольные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t xml:space="preserve">В) в напольные </w:t>
      </w:r>
    </w:p>
    <w:p w:rsidR="004D76FA" w:rsidRPr="003D232F" w:rsidRDefault="005545A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32F">
        <w:rPr>
          <w:rFonts w:ascii="Times New Roman" w:hAnsi="Times New Roman" w:cs="Times New Roman"/>
          <w:sz w:val="24"/>
          <w:szCs w:val="24"/>
        </w:rPr>
        <w:lastRenderedPageBreak/>
        <w:t xml:space="preserve">Г) ни в какие </w:t>
      </w:r>
    </w:p>
    <w:p w:rsidR="004D76FA" w:rsidRPr="003D232F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7122" w:rsidRPr="00157122" w:rsidRDefault="000B2E76" w:rsidP="00157122">
      <w:pPr>
        <w:pStyle w:val="a3"/>
        <w:shd w:val="clear" w:color="auto" w:fill="FFFFFF"/>
        <w:spacing w:before="0" w:beforeAutospacing="0" w:after="0" w:afterAutospacing="0"/>
        <w:ind w:left="-142"/>
        <w:rPr>
          <w:color w:val="000000"/>
          <w:shd w:val="clear" w:color="auto" w:fill="FFFFFF"/>
        </w:rPr>
      </w:pPr>
      <w:r w:rsidRPr="00157122">
        <w:rPr>
          <w:b/>
        </w:rPr>
        <w:t>1</w:t>
      </w:r>
      <w:r w:rsidR="001D4A7D" w:rsidRPr="00157122">
        <w:rPr>
          <w:b/>
        </w:rPr>
        <w:t>0</w:t>
      </w:r>
      <w:r w:rsidR="005545A5" w:rsidRPr="00157122">
        <w:rPr>
          <w:b/>
        </w:rPr>
        <w:t xml:space="preserve">. </w:t>
      </w:r>
      <w:r w:rsidR="00157122" w:rsidRPr="00157122">
        <w:rPr>
          <w:rStyle w:val="a8"/>
          <w:color w:val="000000"/>
          <w:bdr w:val="none" w:sz="0" w:space="0" w:color="auto" w:frame="1"/>
          <w:shd w:val="clear" w:color="auto" w:fill="FFFFFF"/>
        </w:rPr>
        <w:t>Кому должны подчиняться пешеходы и водители, если на перекрестке работают одновременно и светофор и регулировщик?</w:t>
      </w:r>
      <w:r w:rsidR="00157122" w:rsidRPr="00157122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157122" w:rsidRPr="00157122">
        <w:rPr>
          <w:color w:val="000000"/>
        </w:rPr>
        <w:br/>
      </w:r>
      <w:r w:rsidR="00157122" w:rsidRPr="00157122">
        <w:rPr>
          <w:color w:val="000000"/>
          <w:shd w:val="clear" w:color="auto" w:fill="FFFFFF"/>
        </w:rPr>
        <w:t>а) Светофору</w:t>
      </w:r>
      <w:r w:rsidR="00157122" w:rsidRPr="00157122">
        <w:rPr>
          <w:color w:val="000000"/>
        </w:rPr>
        <w:br/>
      </w:r>
      <w:r w:rsidR="00157122" w:rsidRPr="00157122">
        <w:rPr>
          <w:color w:val="000000"/>
          <w:shd w:val="clear" w:color="auto" w:fill="FFFFFF"/>
        </w:rPr>
        <w:t>б) Регулировщику</w:t>
      </w:r>
      <w:r w:rsidR="00157122" w:rsidRPr="00157122">
        <w:rPr>
          <w:color w:val="000000"/>
        </w:rPr>
        <w:br/>
      </w:r>
      <w:r w:rsidR="00157122" w:rsidRPr="00157122">
        <w:rPr>
          <w:color w:val="000000"/>
          <w:shd w:val="clear" w:color="auto" w:fill="FFFFFF"/>
        </w:rPr>
        <w:t>в) Никому</w:t>
      </w:r>
    </w:p>
    <w:p w:rsidR="005545A5" w:rsidRPr="003D232F" w:rsidRDefault="005545A5" w:rsidP="001571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7891" w:rsidRPr="003D232F" w:rsidRDefault="006F7891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7590" w:rsidRPr="003D232F" w:rsidRDefault="00747590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5F17" w:rsidRPr="003D232F" w:rsidRDefault="00C45F17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5F17" w:rsidRPr="003D232F" w:rsidRDefault="00C45F17" w:rsidP="00747590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5F17" w:rsidRPr="003D232F" w:rsidRDefault="00C45F17" w:rsidP="00747590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5F17" w:rsidRPr="003D232F" w:rsidRDefault="00C45F17" w:rsidP="00747590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5F17" w:rsidRPr="003D232F" w:rsidRDefault="00C45F17" w:rsidP="00747590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5F17" w:rsidRPr="003D232F" w:rsidRDefault="00C45F17" w:rsidP="00747590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D76FA" w:rsidRPr="003D232F" w:rsidRDefault="004D76FA" w:rsidP="00C45F17">
      <w:pPr>
        <w:ind w:left="-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6199" w:rsidRPr="003D232F" w:rsidRDefault="003D6199" w:rsidP="00C45F17">
      <w:pPr>
        <w:ind w:left="-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2FF3" w:rsidRPr="003D232F" w:rsidRDefault="00E52FF3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52FF3" w:rsidRPr="003D232F" w:rsidRDefault="00E52FF3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52FF3" w:rsidRDefault="00E52FF3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57122" w:rsidRDefault="00157122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57122" w:rsidRDefault="00157122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57122" w:rsidRDefault="00157122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6726C" w:rsidRPr="003D232F" w:rsidRDefault="00D6726C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762FE" w:rsidRDefault="00C762FE" w:rsidP="000B2E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F3" w:rsidRPr="003D232F" w:rsidRDefault="000B2E76" w:rsidP="0015712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3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Ы для </w:t>
      </w:r>
      <w:r w:rsidR="00157122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Pr="003D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122">
        <w:rPr>
          <w:rFonts w:ascii="Times New Roman" w:hAnsi="Times New Roman" w:cs="Times New Roman"/>
          <w:b/>
          <w:sz w:val="24"/>
          <w:szCs w:val="24"/>
        </w:rPr>
        <w:t>8-11</w:t>
      </w:r>
      <w:r w:rsidRPr="003D232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6726C">
        <w:rPr>
          <w:rFonts w:ascii="Times New Roman" w:hAnsi="Times New Roman" w:cs="Times New Roman"/>
          <w:b/>
          <w:sz w:val="24"/>
          <w:szCs w:val="24"/>
        </w:rPr>
        <w:t xml:space="preserve">1. На картинке изображены дорожные знаки. Какой из них означает, что движение для пешеходов запрещено? 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А) 1  </w:t>
      </w:r>
    </w:p>
    <w:p w:rsidR="00E52FF3" w:rsidRPr="00D6726C" w:rsidRDefault="00C762FE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F3" w:rsidRPr="00D6726C">
        <w:rPr>
          <w:rFonts w:ascii="Times New Roman" w:hAnsi="Times New Roman" w:cs="Times New Roman"/>
          <w:sz w:val="24"/>
          <w:szCs w:val="24"/>
        </w:rPr>
        <w:t xml:space="preserve">Б) 2 </w:t>
      </w:r>
    </w:p>
    <w:p w:rsidR="00E52FF3" w:rsidRPr="00D6726C" w:rsidRDefault="00C762FE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F3" w:rsidRPr="00D6726C">
        <w:rPr>
          <w:rFonts w:ascii="Times New Roman" w:hAnsi="Times New Roman" w:cs="Times New Roman"/>
          <w:sz w:val="24"/>
          <w:szCs w:val="24"/>
        </w:rPr>
        <w:t>В) 3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1885950"/>
            <wp:effectExtent l="19050" t="0" r="0" b="0"/>
            <wp:docPr id="2" name="Рисунок 1" descr="test-po-pdd-dlya-shkolnikov-s-otve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-po-pdd-dlya-shkolnikov-s-otveta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76" w:rsidRPr="00D6726C" w:rsidRDefault="000B2E76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2E76" w:rsidRPr="00D6726C" w:rsidRDefault="000B2E76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726C" w:rsidRPr="00C762FE" w:rsidRDefault="000B2E76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2FF3" w:rsidRPr="00C762FE">
        <w:rPr>
          <w:rFonts w:ascii="Times New Roman" w:hAnsi="Times New Roman" w:cs="Times New Roman"/>
          <w:b/>
          <w:sz w:val="24"/>
          <w:szCs w:val="24"/>
        </w:rPr>
        <w:t xml:space="preserve">. На картинке изображены дорожные знаки. Какой из них означает пешеходный переход? </w:t>
      </w:r>
    </w:p>
    <w:p w:rsidR="00D6726C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>А) 1</w:t>
      </w:r>
    </w:p>
    <w:p w:rsidR="00D6726C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 Б) 2 </w:t>
      </w:r>
    </w:p>
    <w:p w:rsidR="00D6726C" w:rsidRPr="00D6726C" w:rsidRDefault="00D6726C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 </w:t>
      </w:r>
      <w:r w:rsidR="00E52FF3" w:rsidRPr="00D6726C">
        <w:rPr>
          <w:rFonts w:ascii="Times New Roman" w:hAnsi="Times New Roman" w:cs="Times New Roman"/>
          <w:sz w:val="24"/>
          <w:szCs w:val="24"/>
        </w:rPr>
        <w:t>В) 3</w:t>
      </w:r>
    </w:p>
    <w:p w:rsidR="00E52FF3" w:rsidRPr="00D6726C" w:rsidRDefault="00D6726C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 </w:t>
      </w:r>
      <w:r w:rsidR="00E52FF3" w:rsidRPr="00D6726C">
        <w:rPr>
          <w:rFonts w:ascii="Times New Roman" w:hAnsi="Times New Roman" w:cs="Times New Roman"/>
          <w:sz w:val="24"/>
          <w:szCs w:val="24"/>
        </w:rPr>
        <w:t>Д) 4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400175"/>
            <wp:effectExtent l="19050" t="0" r="0" b="0"/>
            <wp:docPr id="4" name="Рисунок 4" descr="test-po-pdd-dlya-shkolnikov-s-otve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-po-pdd-dlya-shkolnikov-s-otvet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60C1" w:rsidRPr="004160C1" w:rsidRDefault="004160C1" w:rsidP="004160C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160C1">
        <w:rPr>
          <w:b/>
          <w:color w:val="000000"/>
        </w:rPr>
        <w:t>3.С какого возраста наступает административная ответственность за совершение правонарушений?</w:t>
      </w:r>
    </w:p>
    <w:p w:rsidR="004160C1" w:rsidRPr="004160C1" w:rsidRDefault="004160C1" w:rsidP="004160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4160C1">
        <w:rPr>
          <w:color w:val="000000"/>
        </w:rPr>
        <w:t>) С 14</w:t>
      </w:r>
    </w:p>
    <w:p w:rsidR="004160C1" w:rsidRPr="004160C1" w:rsidRDefault="004160C1" w:rsidP="004160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4160C1">
        <w:rPr>
          <w:color w:val="000000"/>
        </w:rPr>
        <w:t>) С 16</w:t>
      </w:r>
    </w:p>
    <w:p w:rsidR="004160C1" w:rsidRPr="004160C1" w:rsidRDefault="004160C1" w:rsidP="004160C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4160C1">
        <w:rPr>
          <w:color w:val="000000"/>
        </w:rPr>
        <w:t>) С 18</w:t>
      </w:r>
    </w:p>
    <w:p w:rsidR="00D6726C" w:rsidRPr="00D6726C" w:rsidRDefault="004160C1" w:rsidP="00D6726C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0C1" w:rsidRPr="004160C1" w:rsidRDefault="00D6726C" w:rsidP="004160C1">
      <w:pPr>
        <w:pStyle w:val="a3"/>
        <w:spacing w:before="0" w:beforeAutospacing="0" w:after="0" w:afterAutospacing="0"/>
        <w:rPr>
          <w:b/>
          <w:color w:val="000000"/>
        </w:rPr>
      </w:pPr>
      <w:r w:rsidRPr="004160C1">
        <w:rPr>
          <w:b/>
        </w:rPr>
        <w:t>4.</w:t>
      </w:r>
      <w:r w:rsidR="004160C1" w:rsidRPr="004160C1">
        <w:rPr>
          <w:b/>
          <w:color w:val="000000"/>
        </w:rPr>
        <w:t xml:space="preserve"> Что обязательно должен сделать пешеход перед переходом проезжей части?</w:t>
      </w:r>
    </w:p>
    <w:p w:rsidR="004160C1" w:rsidRPr="004160C1" w:rsidRDefault="004160C1" w:rsidP="004160C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4160C1">
        <w:rPr>
          <w:color w:val="000000"/>
        </w:rPr>
        <w:t>) Перейти дорогу.</w:t>
      </w:r>
    </w:p>
    <w:p w:rsidR="004160C1" w:rsidRPr="004160C1" w:rsidRDefault="004160C1" w:rsidP="004160C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4160C1">
        <w:rPr>
          <w:color w:val="000000"/>
        </w:rPr>
        <w:t>) Остановиться у края проезжей части, убедиться в безопасности.</w:t>
      </w:r>
    </w:p>
    <w:p w:rsidR="004160C1" w:rsidRPr="004160C1" w:rsidRDefault="004160C1" w:rsidP="004160C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4160C1">
        <w:rPr>
          <w:color w:val="000000"/>
        </w:rPr>
        <w:t>) Скорее перебежать дорогу.</w:t>
      </w:r>
    </w:p>
    <w:p w:rsidR="00D6726C" w:rsidRPr="00D6726C" w:rsidRDefault="00D6726C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726C" w:rsidRPr="00C762FE" w:rsidRDefault="00D6726C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>5</w:t>
      </w:r>
      <w:r w:rsidR="00E52FF3" w:rsidRPr="00C762FE">
        <w:rPr>
          <w:rFonts w:ascii="Times New Roman" w:hAnsi="Times New Roman" w:cs="Times New Roman"/>
          <w:b/>
          <w:sz w:val="24"/>
          <w:szCs w:val="24"/>
        </w:rPr>
        <w:t>. На картинке изображен дорожный знак. К какой группе знаков он относится?</w:t>
      </w:r>
    </w:p>
    <w:p w:rsidR="00D6726C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А) Запрещающий </w:t>
      </w:r>
    </w:p>
    <w:p w:rsidR="00D6726C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 xml:space="preserve">Б) Предупреждающий </w:t>
      </w:r>
      <w:r w:rsidR="00D6726C" w:rsidRPr="00D6726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sz w:val="24"/>
          <w:szCs w:val="24"/>
        </w:rPr>
        <w:t>В) Знаки приоритета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2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2773" cy="1200150"/>
            <wp:effectExtent l="19050" t="0" r="6927" b="0"/>
            <wp:docPr id="7" name="Рисунок 7" descr="test-po-pdd-dlya-shkolnikov-s-otve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-po-pdd-dlya-shkolnikov-s-otvetam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3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76" w:rsidRPr="00D6726C" w:rsidRDefault="000B2E76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C762FE" w:rsidRDefault="00D6726C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>6</w:t>
      </w:r>
      <w:r w:rsidR="000B2E76" w:rsidRPr="00C762FE">
        <w:rPr>
          <w:rFonts w:ascii="Times New Roman" w:hAnsi="Times New Roman" w:cs="Times New Roman"/>
          <w:b/>
          <w:sz w:val="24"/>
          <w:szCs w:val="24"/>
        </w:rPr>
        <w:t>.</w:t>
      </w:r>
      <w:r w:rsidR="004D76FA" w:rsidRPr="00C762FE">
        <w:rPr>
          <w:rFonts w:ascii="Times New Roman" w:hAnsi="Times New Roman" w:cs="Times New Roman"/>
          <w:b/>
          <w:sz w:val="24"/>
          <w:szCs w:val="24"/>
        </w:rPr>
        <w:t> Являются ли тротуары и обочины частью дороги?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D76FA" w:rsidRPr="00D6726C">
        <w:rPr>
          <w:rFonts w:ascii="Times New Roman" w:hAnsi="Times New Roman" w:cs="Times New Roman"/>
          <w:sz w:val="24"/>
          <w:szCs w:val="24"/>
        </w:rPr>
        <w:t xml:space="preserve"> являются;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D76FA" w:rsidRPr="00D6726C">
        <w:rPr>
          <w:rFonts w:ascii="Times New Roman" w:hAnsi="Times New Roman" w:cs="Times New Roman"/>
          <w:sz w:val="24"/>
          <w:szCs w:val="24"/>
        </w:rPr>
        <w:t xml:space="preserve"> не являются;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76FA" w:rsidRPr="00D6726C">
        <w:rPr>
          <w:rFonts w:ascii="Times New Roman" w:hAnsi="Times New Roman" w:cs="Times New Roman"/>
          <w:sz w:val="24"/>
          <w:szCs w:val="24"/>
        </w:rPr>
        <w:t>. являются только обочины;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D76FA" w:rsidRPr="00D6726C">
        <w:rPr>
          <w:rFonts w:ascii="Times New Roman" w:hAnsi="Times New Roman" w:cs="Times New Roman"/>
          <w:sz w:val="24"/>
          <w:szCs w:val="24"/>
        </w:rPr>
        <w:t xml:space="preserve"> являются только тротуары.</w:t>
      </w:r>
    </w:p>
    <w:p w:rsidR="00E52FF3" w:rsidRPr="00D6726C" w:rsidRDefault="00E52FF3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C762FE" w:rsidRDefault="00D6726C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>7</w:t>
      </w:r>
      <w:r w:rsidR="000B2E76" w:rsidRPr="00C762FE">
        <w:rPr>
          <w:rFonts w:ascii="Times New Roman" w:hAnsi="Times New Roman" w:cs="Times New Roman"/>
          <w:b/>
          <w:sz w:val="24"/>
          <w:szCs w:val="24"/>
        </w:rPr>
        <w:t>.</w:t>
      </w:r>
      <w:r w:rsidR="004D76FA" w:rsidRPr="00C762FE">
        <w:rPr>
          <w:rFonts w:ascii="Times New Roman" w:hAnsi="Times New Roman" w:cs="Times New Roman"/>
          <w:b/>
          <w:sz w:val="24"/>
          <w:szCs w:val="24"/>
        </w:rPr>
        <w:t>Где разрешается переходить проезжую часть, если в зоне видимости нет перехода?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76FA" w:rsidRPr="00D6726C">
        <w:rPr>
          <w:rFonts w:ascii="Times New Roman" w:hAnsi="Times New Roman" w:cs="Times New Roman"/>
          <w:sz w:val="24"/>
          <w:szCs w:val="24"/>
        </w:rPr>
        <w:t>В любом месте дороги на твое усмотрение;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76FA" w:rsidRPr="00D6726C">
        <w:rPr>
          <w:rFonts w:ascii="Times New Roman" w:hAnsi="Times New Roman" w:cs="Times New Roman"/>
          <w:sz w:val="24"/>
          <w:szCs w:val="24"/>
        </w:rPr>
        <w:t>На повороте дороги, главное, быстрее перебежать;</w:t>
      </w:r>
    </w:p>
    <w:p w:rsidR="004D76FA" w:rsidRPr="00D6726C" w:rsidRDefault="004160C1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D76FA" w:rsidRPr="00D6726C">
        <w:rPr>
          <w:rFonts w:ascii="Times New Roman" w:hAnsi="Times New Roman" w:cs="Times New Roman"/>
          <w:sz w:val="24"/>
          <w:szCs w:val="24"/>
        </w:rPr>
        <w:t>На хорошо просматриваемом участке дороги, если нет ограждений, под прямым углом к проезжей части.</w:t>
      </w:r>
    </w:p>
    <w:p w:rsidR="004D76FA" w:rsidRPr="00D6726C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C762FE" w:rsidRDefault="00D6726C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>8</w:t>
      </w:r>
      <w:r w:rsidR="000B2E76" w:rsidRPr="00C762FE">
        <w:rPr>
          <w:rFonts w:ascii="Times New Roman" w:hAnsi="Times New Roman" w:cs="Times New Roman"/>
          <w:b/>
          <w:sz w:val="24"/>
          <w:szCs w:val="24"/>
        </w:rPr>
        <w:t>.</w:t>
      </w:r>
      <w:r w:rsidR="004D76FA" w:rsidRPr="00C762FE">
        <w:rPr>
          <w:rFonts w:ascii="Times New Roman" w:hAnsi="Times New Roman" w:cs="Times New Roman"/>
          <w:b/>
          <w:sz w:val="24"/>
          <w:szCs w:val="24"/>
        </w:rPr>
        <w:t>Как должен двигаться пешеход по загородной дороге?</w:t>
      </w:r>
    </w:p>
    <w:p w:rsidR="004D76FA" w:rsidRPr="00D6726C" w:rsidRDefault="00E740F9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76FA" w:rsidRPr="00D6726C">
        <w:rPr>
          <w:rFonts w:ascii="Times New Roman" w:hAnsi="Times New Roman" w:cs="Times New Roman"/>
          <w:sz w:val="24"/>
          <w:szCs w:val="24"/>
        </w:rPr>
        <w:t>Идти там, где наиболее удобно;</w:t>
      </w:r>
    </w:p>
    <w:p w:rsidR="004D76FA" w:rsidRPr="00D6726C" w:rsidRDefault="00E740F9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76FA" w:rsidRPr="00D6726C">
        <w:rPr>
          <w:rFonts w:ascii="Times New Roman" w:hAnsi="Times New Roman" w:cs="Times New Roman"/>
          <w:sz w:val="24"/>
          <w:szCs w:val="24"/>
        </w:rPr>
        <w:t>Идти в сторону движения транспортных средств;</w:t>
      </w:r>
    </w:p>
    <w:p w:rsidR="004D76FA" w:rsidRPr="00D6726C" w:rsidRDefault="00E740F9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D76FA" w:rsidRPr="00D6726C">
        <w:rPr>
          <w:rFonts w:ascii="Times New Roman" w:hAnsi="Times New Roman" w:cs="Times New Roman"/>
          <w:sz w:val="24"/>
          <w:szCs w:val="24"/>
        </w:rPr>
        <w:t>По обочине, навстречу движущемуся транспорту.</w:t>
      </w:r>
    </w:p>
    <w:p w:rsidR="004D76FA" w:rsidRPr="00C762FE" w:rsidRDefault="004D76FA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D76FA" w:rsidRPr="00C762FE" w:rsidRDefault="00D6726C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>9</w:t>
      </w:r>
      <w:r w:rsidR="000B2E76" w:rsidRPr="00C762FE">
        <w:rPr>
          <w:rFonts w:ascii="Times New Roman" w:hAnsi="Times New Roman" w:cs="Times New Roman"/>
          <w:b/>
          <w:sz w:val="24"/>
          <w:szCs w:val="24"/>
        </w:rPr>
        <w:t>.</w:t>
      </w:r>
      <w:r w:rsidR="004D76FA" w:rsidRPr="00C762FE">
        <w:rPr>
          <w:rFonts w:ascii="Times New Roman" w:hAnsi="Times New Roman" w:cs="Times New Roman"/>
          <w:b/>
          <w:sz w:val="24"/>
          <w:szCs w:val="24"/>
        </w:rPr>
        <w:t xml:space="preserve">Как надо переходить дорогу, если услышал </w:t>
      </w:r>
      <w:r w:rsidR="00E740F9">
        <w:rPr>
          <w:rFonts w:ascii="Times New Roman" w:hAnsi="Times New Roman" w:cs="Times New Roman"/>
          <w:b/>
          <w:sz w:val="24"/>
          <w:szCs w:val="24"/>
        </w:rPr>
        <w:t xml:space="preserve">специальный звуковой сигнал </w:t>
      </w:r>
      <w:r w:rsidR="008448E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740F9">
        <w:rPr>
          <w:rFonts w:ascii="Times New Roman" w:hAnsi="Times New Roman" w:cs="Times New Roman"/>
          <w:b/>
          <w:sz w:val="24"/>
          <w:szCs w:val="24"/>
        </w:rPr>
        <w:t>включенным проблесковым маячком синего (синего и красного цвета)</w:t>
      </w:r>
      <w:r w:rsidR="008448EF">
        <w:rPr>
          <w:rFonts w:ascii="Times New Roman" w:hAnsi="Times New Roman" w:cs="Times New Roman"/>
          <w:b/>
          <w:sz w:val="24"/>
          <w:szCs w:val="24"/>
        </w:rPr>
        <w:t xml:space="preserve"> на транспортном средстве</w:t>
      </w:r>
      <w:r w:rsidR="004D76FA" w:rsidRPr="00C762FE">
        <w:rPr>
          <w:rFonts w:ascii="Times New Roman" w:hAnsi="Times New Roman" w:cs="Times New Roman"/>
          <w:b/>
          <w:sz w:val="24"/>
          <w:szCs w:val="24"/>
        </w:rPr>
        <w:t>?</w:t>
      </w:r>
    </w:p>
    <w:p w:rsidR="004D76FA" w:rsidRPr="00D6726C" w:rsidRDefault="00E740F9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76FA" w:rsidRPr="00D6726C">
        <w:rPr>
          <w:rFonts w:ascii="Times New Roman" w:hAnsi="Times New Roman" w:cs="Times New Roman"/>
          <w:sz w:val="24"/>
          <w:szCs w:val="24"/>
        </w:rPr>
        <w:t>Быстрее перебежать дорогу</w:t>
      </w:r>
      <w:r w:rsidR="008448EF">
        <w:rPr>
          <w:rFonts w:ascii="Times New Roman" w:hAnsi="Times New Roman" w:cs="Times New Roman"/>
          <w:sz w:val="24"/>
          <w:szCs w:val="24"/>
        </w:rPr>
        <w:t>;</w:t>
      </w:r>
    </w:p>
    <w:p w:rsidR="008448EF" w:rsidRDefault="00E740F9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448EF">
        <w:rPr>
          <w:rFonts w:ascii="Times New Roman" w:hAnsi="Times New Roman" w:cs="Times New Roman"/>
          <w:sz w:val="24"/>
          <w:szCs w:val="24"/>
        </w:rPr>
        <w:t>Воздержаться от перехода, а пешеходы, находящиеся на проезжей части должны незамедлительно освободить ее;</w:t>
      </w:r>
    </w:p>
    <w:p w:rsidR="004D76FA" w:rsidRPr="00D6726C" w:rsidRDefault="008448EF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0F9">
        <w:rPr>
          <w:rFonts w:ascii="Times New Roman" w:hAnsi="Times New Roman" w:cs="Times New Roman"/>
          <w:sz w:val="24"/>
          <w:szCs w:val="24"/>
        </w:rPr>
        <w:t xml:space="preserve">В) </w:t>
      </w:r>
      <w:r w:rsidR="004D76FA" w:rsidRPr="00D6726C">
        <w:rPr>
          <w:rFonts w:ascii="Times New Roman" w:hAnsi="Times New Roman" w:cs="Times New Roman"/>
          <w:sz w:val="24"/>
          <w:szCs w:val="24"/>
        </w:rPr>
        <w:t>Не обращать внимания и продолжить переход дороги.</w:t>
      </w:r>
    </w:p>
    <w:p w:rsidR="004D76FA" w:rsidRPr="00D6726C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D6726C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C762FE" w:rsidRDefault="00D6726C" w:rsidP="003D61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762FE">
        <w:rPr>
          <w:rFonts w:ascii="Times New Roman" w:hAnsi="Times New Roman" w:cs="Times New Roman"/>
          <w:b/>
          <w:sz w:val="24"/>
          <w:szCs w:val="24"/>
        </w:rPr>
        <w:t>10</w:t>
      </w:r>
      <w:r w:rsidR="000B2E76" w:rsidRPr="00C762FE">
        <w:rPr>
          <w:rFonts w:ascii="Times New Roman" w:hAnsi="Times New Roman" w:cs="Times New Roman"/>
          <w:b/>
          <w:sz w:val="24"/>
          <w:szCs w:val="24"/>
        </w:rPr>
        <w:t>.</w:t>
      </w:r>
      <w:r w:rsidR="004D76FA" w:rsidRPr="00C762FE">
        <w:rPr>
          <w:rFonts w:ascii="Times New Roman" w:hAnsi="Times New Roman" w:cs="Times New Roman"/>
          <w:b/>
          <w:sz w:val="24"/>
          <w:szCs w:val="24"/>
        </w:rPr>
        <w:t>Как перейти дорогу после выхода из общественного транспорта?</w:t>
      </w:r>
    </w:p>
    <w:p w:rsidR="004D76FA" w:rsidRPr="00D6726C" w:rsidRDefault="008E5B9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76FA" w:rsidRPr="00D6726C">
        <w:rPr>
          <w:rFonts w:ascii="Times New Roman" w:hAnsi="Times New Roman" w:cs="Times New Roman"/>
          <w:sz w:val="24"/>
          <w:szCs w:val="24"/>
        </w:rPr>
        <w:t>В любом удобном месте;</w:t>
      </w:r>
    </w:p>
    <w:p w:rsidR="004D76FA" w:rsidRPr="00D6726C" w:rsidRDefault="008E5B95" w:rsidP="003D61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76FA" w:rsidRPr="00D6726C">
        <w:rPr>
          <w:rFonts w:ascii="Times New Roman" w:hAnsi="Times New Roman" w:cs="Times New Roman"/>
          <w:sz w:val="24"/>
          <w:szCs w:val="24"/>
        </w:rPr>
        <w:t>Дождаться, когда отъедет транспорт и перейти дорогу по правилам дорожного движения.</w:t>
      </w:r>
    </w:p>
    <w:p w:rsidR="004D76FA" w:rsidRPr="00D6726C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D6726C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76FA" w:rsidRPr="00D6726C" w:rsidRDefault="004D76FA" w:rsidP="003D61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2E76" w:rsidRPr="00D6726C" w:rsidRDefault="000B2E76" w:rsidP="005545A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52FF3" w:rsidRDefault="00E52FF3" w:rsidP="005545A5">
      <w:pPr>
        <w:shd w:val="clear" w:color="auto" w:fill="FFFFFF" w:themeFill="background1"/>
      </w:pPr>
    </w:p>
    <w:sectPr w:rsidR="00E52FF3" w:rsidSect="00D6726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61001"/>
    <w:multiLevelType w:val="multilevel"/>
    <w:tmpl w:val="F872E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7A151C4"/>
    <w:multiLevelType w:val="hybridMultilevel"/>
    <w:tmpl w:val="1F6018A2"/>
    <w:lvl w:ilvl="0" w:tplc="62CC85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31A94"/>
    <w:multiLevelType w:val="hybridMultilevel"/>
    <w:tmpl w:val="DE480034"/>
    <w:lvl w:ilvl="0" w:tplc="757A4A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45A5"/>
    <w:rsid w:val="00076B11"/>
    <w:rsid w:val="000B2E76"/>
    <w:rsid w:val="00131027"/>
    <w:rsid w:val="00157122"/>
    <w:rsid w:val="001D4A7D"/>
    <w:rsid w:val="0024608A"/>
    <w:rsid w:val="002E5477"/>
    <w:rsid w:val="003D232F"/>
    <w:rsid w:val="003D6199"/>
    <w:rsid w:val="004160C1"/>
    <w:rsid w:val="004C6F2B"/>
    <w:rsid w:val="004D76FA"/>
    <w:rsid w:val="005545A5"/>
    <w:rsid w:val="0056727E"/>
    <w:rsid w:val="005D17E8"/>
    <w:rsid w:val="0060012D"/>
    <w:rsid w:val="006F7891"/>
    <w:rsid w:val="00747590"/>
    <w:rsid w:val="008448EF"/>
    <w:rsid w:val="008475ED"/>
    <w:rsid w:val="008E5B95"/>
    <w:rsid w:val="00BA464D"/>
    <w:rsid w:val="00C45F17"/>
    <w:rsid w:val="00C762FE"/>
    <w:rsid w:val="00D6726C"/>
    <w:rsid w:val="00E52FF3"/>
    <w:rsid w:val="00E740F9"/>
    <w:rsid w:val="00F645EF"/>
    <w:rsid w:val="00F7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45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59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6199"/>
    <w:pPr>
      <w:spacing w:after="0" w:line="240" w:lineRule="auto"/>
    </w:pPr>
  </w:style>
  <w:style w:type="character" w:styleId="a8">
    <w:name w:val="Strong"/>
    <w:basedOn w:val="a0"/>
    <w:uiPriority w:val="22"/>
    <w:qFormat/>
    <w:rsid w:val="00157122"/>
    <w:rPr>
      <w:b/>
      <w:bCs/>
    </w:rPr>
  </w:style>
  <w:style w:type="character" w:customStyle="1" w:styleId="apple-converted-space">
    <w:name w:val="apple-converted-space"/>
    <w:basedOn w:val="a0"/>
    <w:rsid w:val="00157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ECDD-4D42-47C9-98F5-BDAEAD3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1-07T09:54:00Z</dcterms:created>
  <dcterms:modified xsi:type="dcterms:W3CDTF">2022-11-07T09:54:00Z</dcterms:modified>
</cp:coreProperties>
</file>